
<file path=[Content_Types].xml><?xml version="1.0" encoding="utf-8"?>
<Types xmlns="http://schemas.openxmlformats.org/package/2006/content-types">
  <Default Extension="emf" ContentType="image/x-emf"/>
  <Default Extension="gif" ContentType="image/gi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8236894"/>
        <w:docPartObj>
          <w:docPartGallery w:val="Cover Pages"/>
          <w:docPartUnique/>
        </w:docPartObj>
      </w:sdtPr>
      <w:sdtEndPr/>
      <w:sdtContent>
        <w:p w14:paraId="791B4FE2" w14:textId="1AC04186" w:rsidR="004402EA" w:rsidRDefault="004402EA">
          <w:r>
            <w:rPr>
              <w:noProof/>
            </w:rPr>
            <mc:AlternateContent>
              <mc:Choice Requires="wpg">
                <w:drawing>
                  <wp:anchor distT="0" distB="0" distL="114300" distR="114300" simplePos="0" relativeHeight="251659264" behindDoc="0" locked="0" layoutInCell="1" allowOverlap="1" wp14:anchorId="1F7E3E9B" wp14:editId="6458B40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6826C" w14:textId="1CF7133B" w:rsidR="004402EA" w:rsidRDefault="004402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5T00:00:00Z">
                                      <w:dateFormat w:val="M/d/yyyy"/>
                                      <w:lid w:val="en-US"/>
                                      <w:storeMappedDataAs w:val="dateTime"/>
                                      <w:calendar w:val="gregorian"/>
                                    </w:date>
                                  </w:sdtPr>
                                  <w:sdtEndPr/>
                                  <w:sdtContent>
                                    <w:p w14:paraId="35A855FF" w14:textId="1B77A131"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BE0FDE">
                                        <w:rPr>
                                          <w:color w:val="FFFFFF" w:themeColor="background1"/>
                                          <w:sz w:val="32"/>
                                          <w:szCs w:val="32"/>
                                        </w:rPr>
                                        <w:t>5</w:t>
                                      </w:r>
                                      <w:r w:rsidRPr="00E10888">
                                        <w:rPr>
                                          <w:color w:val="FFFFFF" w:themeColor="background1"/>
                                          <w:sz w:val="32"/>
                                          <w:szCs w:val="32"/>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7E3E9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6826C" w14:textId="1CF7133B" w:rsidR="004402EA" w:rsidRDefault="004402E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5T00:00:00Z">
                                <w:dateFormat w:val="M/d/yyyy"/>
                                <w:lid w:val="en-US"/>
                                <w:storeMappedDataAs w:val="dateTime"/>
                                <w:calendar w:val="gregorian"/>
                              </w:date>
                            </w:sdtPr>
                            <w:sdtEndPr/>
                            <w:sdtContent>
                              <w:p w14:paraId="35A855FF" w14:textId="1B77A131"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BE0FDE">
                                  <w:rPr>
                                    <w:color w:val="FFFFFF" w:themeColor="background1"/>
                                    <w:sz w:val="32"/>
                                    <w:szCs w:val="32"/>
                                  </w:rPr>
                                  <w:t>5</w:t>
                                </w:r>
                                <w:r w:rsidRPr="00E10888">
                                  <w:rPr>
                                    <w:color w:val="FFFFFF" w:themeColor="background1"/>
                                    <w:sz w:val="32"/>
                                    <w:szCs w:val="32"/>
                                  </w:rPr>
                                  <w:t>/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A3D3AE" wp14:editId="33FCAD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B46F8C2" w:rsidR="004402EA" w:rsidRDefault="004402EA">
                                    <w:pPr>
                                      <w:pStyle w:val="NoSpacing"/>
                                      <w:jc w:val="right"/>
                                      <w:rPr>
                                        <w:color w:val="FFFFFF" w:themeColor="background1"/>
                                        <w:sz w:val="72"/>
                                        <w:szCs w:val="72"/>
                                      </w:rPr>
                                    </w:pPr>
                                    <w:r>
                                      <w:rPr>
                                        <w:color w:val="FFFFFF" w:themeColor="background1"/>
                                        <w:sz w:val="72"/>
                                        <w:szCs w:val="72"/>
                                      </w:rPr>
                                      <w:t xml:space="preserve">Starlite </w:t>
                                    </w:r>
                                    <w:r w:rsidR="001F6AD1">
                                      <w:rPr>
                                        <w:color w:val="FFFFFF" w:themeColor="background1"/>
                                        <w:sz w:val="72"/>
                                        <w:szCs w:val="72"/>
                                      </w:rPr>
                                      <w:t>User’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3D3A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B46F8C2" w:rsidR="004402EA" w:rsidRDefault="004402EA">
                              <w:pPr>
                                <w:pStyle w:val="NoSpacing"/>
                                <w:jc w:val="right"/>
                                <w:rPr>
                                  <w:color w:val="FFFFFF" w:themeColor="background1"/>
                                  <w:sz w:val="72"/>
                                  <w:szCs w:val="72"/>
                                </w:rPr>
                              </w:pPr>
                              <w:r>
                                <w:rPr>
                                  <w:color w:val="FFFFFF" w:themeColor="background1"/>
                                  <w:sz w:val="72"/>
                                  <w:szCs w:val="72"/>
                                </w:rPr>
                                <w:t xml:space="preserve">Starlite </w:t>
                              </w:r>
                              <w:r w:rsidR="001F6AD1">
                                <w:rPr>
                                  <w:color w:val="FFFFFF" w:themeColor="background1"/>
                                  <w:sz w:val="72"/>
                                  <w:szCs w:val="72"/>
                                </w:rPr>
                                <w:t>User’s Manual</w:t>
                              </w:r>
                            </w:p>
                          </w:sdtContent>
                        </w:sdt>
                      </w:txbxContent>
                    </v:textbox>
                    <w10:wrap anchorx="page" anchory="page"/>
                  </v:rect>
                </w:pict>
              </mc:Fallback>
            </mc:AlternateContent>
          </w:r>
        </w:p>
        <w:p w14:paraId="7DB56B02" w14:textId="32AD61EC" w:rsidR="00AB700C" w:rsidRDefault="00232A25">
          <w:r>
            <w:rPr>
              <w:noProof/>
            </w:rPr>
            <mc:AlternateContent>
              <mc:Choice Requires="wps">
                <w:drawing>
                  <wp:anchor distT="45720" distB="45720" distL="114300" distR="114300" simplePos="0" relativeHeight="251664384" behindDoc="0" locked="0" layoutInCell="1" allowOverlap="1" wp14:anchorId="40926331" wp14:editId="25A8088F">
                    <wp:simplePos x="0" y="0"/>
                    <wp:positionH relativeFrom="margin">
                      <wp:align>right</wp:align>
                    </wp:positionH>
                    <wp:positionV relativeFrom="paragraph">
                      <wp:posOffset>7035800</wp:posOffset>
                    </wp:positionV>
                    <wp:extent cx="19240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682A361B" w14:textId="3E036D65" w:rsidR="00232A25" w:rsidRPr="00232A25" w:rsidRDefault="00232A25">
                                <w:pPr>
                                  <w:rPr>
                                    <w:color w:val="FFFFFF" w:themeColor="background1"/>
                                    <w:sz w:val="32"/>
                                    <w:szCs w:val="32"/>
                                  </w:rPr>
                                </w:pPr>
                                <w:r w:rsidRPr="00232A25">
                                  <w:rPr>
                                    <w:color w:val="FFFFFF" w:themeColor="background1"/>
                                    <w:sz w:val="32"/>
                                    <w:szCs w:val="32"/>
                                  </w:rPr>
                                  <w:t>Revision: 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26331" id="_x0000_t202" coordsize="21600,21600" o:spt="202" path="m,l,21600r21600,l21600,xe">
                    <v:stroke joinstyle="miter"/>
                    <v:path gradientshapeok="t" o:connecttype="rect"/>
                  </v:shapetype>
                  <v:shape id="Text Box 2" o:spid="_x0000_s1032" type="#_x0000_t202" style="position:absolute;margin-left:100.3pt;margin-top:554pt;width:151.5pt;height: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" filled="f" stroked="f">
                    <v:textbox>
                      <w:txbxContent>
                        <w:p w14:paraId="682A361B" w14:textId="3E036D65" w:rsidR="00232A25" w:rsidRPr="00232A25" w:rsidRDefault="00232A25">
                          <w:pPr>
                            <w:rPr>
                              <w:color w:val="FFFFFF" w:themeColor="background1"/>
                              <w:sz w:val="32"/>
                              <w:szCs w:val="32"/>
                            </w:rPr>
                          </w:pPr>
                          <w:r w:rsidRPr="00232A25">
                            <w:rPr>
                              <w:color w:val="FFFFFF" w:themeColor="background1"/>
                              <w:sz w:val="32"/>
                              <w:szCs w:val="32"/>
                            </w:rPr>
                            <w:t>Revision: A.0</w:t>
                          </w:r>
                        </w:p>
                      </w:txbxContent>
                    </v:textbox>
                    <w10:wrap type="square" anchorx="margin"/>
                  </v:shape>
                </w:pict>
              </mc:Fallback>
            </mc:AlternateContent>
          </w:r>
          <w:r w:rsidR="004402EA">
            <w:rPr>
              <w:noProof/>
            </w:rPr>
            <w:drawing>
              <wp:anchor distT="0" distB="0" distL="114300" distR="114300" simplePos="0" relativeHeight="251662336" behindDoc="0" locked="0" layoutInCell="1" allowOverlap="1" wp14:anchorId="6A846FA1" wp14:editId="5207C6C7">
                <wp:simplePos x="0" y="0"/>
                <wp:positionH relativeFrom="margin">
                  <wp:align>left</wp:align>
                </wp:positionH>
                <wp:positionV relativeFrom="paragraph">
                  <wp:posOffset>1981200</wp:posOffset>
                </wp:positionV>
                <wp:extent cx="6057901"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1" cy="4038600"/>
                        </a:xfrm>
                        <a:prstGeom prst="rect">
                          <a:avLst/>
                        </a:prstGeom>
                      </pic:spPr>
                    </pic:pic>
                  </a:graphicData>
                </a:graphic>
                <wp14:sizeRelH relativeFrom="margin">
                  <wp14:pctWidth>0</wp14:pctWidth>
                </wp14:sizeRelH>
                <wp14:sizeRelV relativeFrom="margin">
                  <wp14:pctHeight>0</wp14:pctHeight>
                </wp14:sizeRelV>
              </wp:anchor>
            </w:drawing>
          </w:r>
          <w:r w:rsidR="004402EA">
            <w:br w:type="page"/>
          </w:r>
        </w:p>
      </w:sdtContent>
    </w:sdt>
    <w:sdt>
      <w:sdtPr>
        <w:rPr>
          <w:rFonts w:asciiTheme="minorHAnsi" w:eastAsiaTheme="minorHAnsi" w:hAnsiTheme="minorHAnsi" w:cstheme="minorBidi"/>
          <w:color w:val="auto"/>
          <w:sz w:val="22"/>
          <w:szCs w:val="22"/>
        </w:rPr>
        <w:id w:val="-2133238358"/>
        <w:docPartObj>
          <w:docPartGallery w:val="Table of Contents"/>
          <w:docPartUnique/>
        </w:docPartObj>
      </w:sdtPr>
      <w:sdtEndPr>
        <w:rPr>
          <w:b/>
          <w:bCs/>
          <w:noProof/>
        </w:rPr>
      </w:sdtEndPr>
      <w:sdtContent>
        <w:p w14:paraId="6F1DD7A0" w14:textId="080EF22A" w:rsidR="00D4331C" w:rsidRDefault="00D4331C">
          <w:pPr>
            <w:pStyle w:val="TOCHeading"/>
          </w:pPr>
          <w:r>
            <w:t>Table of Contents</w:t>
          </w:r>
        </w:p>
        <w:p w14:paraId="2EF66545" w14:textId="1643140E" w:rsidR="00D4331C" w:rsidRDefault="00D4331C">
          <w:pPr>
            <w:pStyle w:val="TOC1"/>
            <w:tabs>
              <w:tab w:val="right" w:leader="dot" w:pos="9350"/>
            </w:tabs>
            <w:rPr>
              <w:noProof/>
            </w:rPr>
          </w:pPr>
          <w:r>
            <w:fldChar w:fldCharType="begin"/>
          </w:r>
          <w:r>
            <w:instrText xml:space="preserve"> TOC \o "1-3" \h \z \u </w:instrText>
          </w:r>
          <w:r>
            <w:fldChar w:fldCharType="separate"/>
          </w:r>
          <w:hyperlink w:anchor="_Toc49261664" w:history="1">
            <w:r w:rsidRPr="009E6C05">
              <w:rPr>
                <w:rStyle w:val="Hyperlink"/>
                <w:noProof/>
              </w:rPr>
              <w:t>Introduction</w:t>
            </w:r>
            <w:r>
              <w:rPr>
                <w:noProof/>
                <w:webHidden/>
              </w:rPr>
              <w:tab/>
            </w:r>
            <w:r>
              <w:rPr>
                <w:noProof/>
                <w:webHidden/>
              </w:rPr>
              <w:fldChar w:fldCharType="begin"/>
            </w:r>
            <w:r>
              <w:rPr>
                <w:noProof/>
                <w:webHidden/>
              </w:rPr>
              <w:instrText xml:space="preserve"> PAGEREF _Toc49261664 \h </w:instrText>
            </w:r>
            <w:r>
              <w:rPr>
                <w:noProof/>
                <w:webHidden/>
              </w:rPr>
            </w:r>
            <w:r>
              <w:rPr>
                <w:noProof/>
                <w:webHidden/>
              </w:rPr>
              <w:fldChar w:fldCharType="separate"/>
            </w:r>
            <w:r>
              <w:rPr>
                <w:noProof/>
                <w:webHidden/>
              </w:rPr>
              <w:t>1</w:t>
            </w:r>
            <w:r>
              <w:rPr>
                <w:noProof/>
                <w:webHidden/>
              </w:rPr>
              <w:fldChar w:fldCharType="end"/>
            </w:r>
          </w:hyperlink>
        </w:p>
        <w:p w14:paraId="3D97C223" w14:textId="5A2E223A" w:rsidR="00D4331C" w:rsidRDefault="0019768F">
          <w:pPr>
            <w:pStyle w:val="TOC1"/>
            <w:tabs>
              <w:tab w:val="right" w:leader="dot" w:pos="9350"/>
            </w:tabs>
            <w:rPr>
              <w:noProof/>
            </w:rPr>
          </w:pPr>
          <w:hyperlink w:anchor="_Toc49261665" w:history="1">
            <w:r w:rsidR="00D4331C" w:rsidRPr="009E6C05">
              <w:rPr>
                <w:rStyle w:val="Hyperlink"/>
                <w:noProof/>
              </w:rPr>
              <w:t>Starlite Design Environment</w:t>
            </w:r>
            <w:r w:rsidR="00D4331C">
              <w:rPr>
                <w:noProof/>
                <w:webHidden/>
              </w:rPr>
              <w:tab/>
            </w:r>
            <w:r w:rsidR="00D4331C">
              <w:rPr>
                <w:noProof/>
                <w:webHidden/>
              </w:rPr>
              <w:fldChar w:fldCharType="begin"/>
            </w:r>
            <w:r w:rsidR="00D4331C">
              <w:rPr>
                <w:noProof/>
                <w:webHidden/>
              </w:rPr>
              <w:instrText xml:space="preserve"> PAGEREF _Toc49261665 \h </w:instrText>
            </w:r>
            <w:r w:rsidR="00D4331C">
              <w:rPr>
                <w:noProof/>
                <w:webHidden/>
              </w:rPr>
            </w:r>
            <w:r w:rsidR="00D4331C">
              <w:rPr>
                <w:noProof/>
                <w:webHidden/>
              </w:rPr>
              <w:fldChar w:fldCharType="separate"/>
            </w:r>
            <w:r w:rsidR="00D4331C">
              <w:rPr>
                <w:noProof/>
                <w:webHidden/>
              </w:rPr>
              <w:t>1</w:t>
            </w:r>
            <w:r w:rsidR="00D4331C">
              <w:rPr>
                <w:noProof/>
                <w:webHidden/>
              </w:rPr>
              <w:fldChar w:fldCharType="end"/>
            </w:r>
          </w:hyperlink>
        </w:p>
        <w:p w14:paraId="01FF89CB" w14:textId="571AC0CA" w:rsidR="00D4331C" w:rsidRDefault="0019768F">
          <w:pPr>
            <w:pStyle w:val="TOC1"/>
            <w:tabs>
              <w:tab w:val="right" w:leader="dot" w:pos="9350"/>
            </w:tabs>
            <w:rPr>
              <w:noProof/>
            </w:rPr>
          </w:pPr>
          <w:hyperlink w:anchor="_Toc49261666" w:history="1">
            <w:r w:rsidR="00D4331C" w:rsidRPr="009E6C05">
              <w:rPr>
                <w:rStyle w:val="Hyperlink"/>
                <w:noProof/>
              </w:rPr>
              <w:t>Quick Custom Displays</w:t>
            </w:r>
            <w:r w:rsidR="00D4331C">
              <w:rPr>
                <w:noProof/>
                <w:webHidden/>
              </w:rPr>
              <w:tab/>
            </w:r>
            <w:r w:rsidR="00D4331C">
              <w:rPr>
                <w:noProof/>
                <w:webHidden/>
              </w:rPr>
              <w:fldChar w:fldCharType="begin"/>
            </w:r>
            <w:r w:rsidR="00D4331C">
              <w:rPr>
                <w:noProof/>
                <w:webHidden/>
              </w:rPr>
              <w:instrText xml:space="preserve"> PAGEREF _Toc49261666 \h </w:instrText>
            </w:r>
            <w:r w:rsidR="00D4331C">
              <w:rPr>
                <w:noProof/>
                <w:webHidden/>
              </w:rPr>
            </w:r>
            <w:r w:rsidR="00D4331C">
              <w:rPr>
                <w:noProof/>
                <w:webHidden/>
              </w:rPr>
              <w:fldChar w:fldCharType="separate"/>
            </w:r>
            <w:r w:rsidR="00D4331C">
              <w:rPr>
                <w:noProof/>
                <w:webHidden/>
              </w:rPr>
              <w:t>1</w:t>
            </w:r>
            <w:r w:rsidR="00D4331C">
              <w:rPr>
                <w:noProof/>
                <w:webHidden/>
              </w:rPr>
              <w:fldChar w:fldCharType="end"/>
            </w:r>
          </w:hyperlink>
        </w:p>
        <w:p w14:paraId="4355D264" w14:textId="1A1A84B2" w:rsidR="00D4331C" w:rsidRDefault="0019768F">
          <w:pPr>
            <w:pStyle w:val="TOC1"/>
            <w:tabs>
              <w:tab w:val="right" w:leader="dot" w:pos="9350"/>
            </w:tabs>
            <w:rPr>
              <w:noProof/>
            </w:rPr>
          </w:pPr>
          <w:hyperlink w:anchor="_Toc49261667" w:history="1">
            <w:r w:rsidR="00D4331C" w:rsidRPr="009E6C05">
              <w:rPr>
                <w:rStyle w:val="Hyperlink"/>
                <w:noProof/>
              </w:rPr>
              <w:t>Programming Starlite</w:t>
            </w:r>
            <w:r w:rsidR="00D4331C">
              <w:rPr>
                <w:noProof/>
                <w:webHidden/>
              </w:rPr>
              <w:tab/>
            </w:r>
            <w:r w:rsidR="00D4331C">
              <w:rPr>
                <w:noProof/>
                <w:webHidden/>
              </w:rPr>
              <w:fldChar w:fldCharType="begin"/>
            </w:r>
            <w:r w:rsidR="00D4331C">
              <w:rPr>
                <w:noProof/>
                <w:webHidden/>
              </w:rPr>
              <w:instrText xml:space="preserve"> PAGEREF _Toc49261667 \h </w:instrText>
            </w:r>
            <w:r w:rsidR="00D4331C">
              <w:rPr>
                <w:noProof/>
                <w:webHidden/>
              </w:rPr>
            </w:r>
            <w:r w:rsidR="00D4331C">
              <w:rPr>
                <w:noProof/>
                <w:webHidden/>
              </w:rPr>
              <w:fldChar w:fldCharType="separate"/>
            </w:r>
            <w:r w:rsidR="00D4331C">
              <w:rPr>
                <w:noProof/>
                <w:webHidden/>
              </w:rPr>
              <w:t>2</w:t>
            </w:r>
            <w:r w:rsidR="00D4331C">
              <w:rPr>
                <w:noProof/>
                <w:webHidden/>
              </w:rPr>
              <w:fldChar w:fldCharType="end"/>
            </w:r>
          </w:hyperlink>
        </w:p>
        <w:p w14:paraId="4E750F29" w14:textId="3E0DBD39" w:rsidR="00D4331C" w:rsidRDefault="0019768F">
          <w:pPr>
            <w:pStyle w:val="TOC1"/>
            <w:tabs>
              <w:tab w:val="right" w:leader="dot" w:pos="9350"/>
            </w:tabs>
            <w:rPr>
              <w:noProof/>
            </w:rPr>
          </w:pPr>
          <w:hyperlink w:anchor="_Toc49261668" w:history="1">
            <w:r w:rsidR="00D4331C" w:rsidRPr="009E6C05">
              <w:rPr>
                <w:rStyle w:val="Hyperlink"/>
                <w:noProof/>
              </w:rPr>
              <w:t>Exploring and/or Editing the Starlite design</w:t>
            </w:r>
            <w:r w:rsidR="00D4331C">
              <w:rPr>
                <w:noProof/>
                <w:webHidden/>
              </w:rPr>
              <w:tab/>
            </w:r>
            <w:r w:rsidR="00D4331C">
              <w:rPr>
                <w:noProof/>
                <w:webHidden/>
              </w:rPr>
              <w:fldChar w:fldCharType="begin"/>
            </w:r>
            <w:r w:rsidR="00D4331C">
              <w:rPr>
                <w:noProof/>
                <w:webHidden/>
              </w:rPr>
              <w:instrText xml:space="preserve"> PAGEREF _Toc49261668 \h </w:instrText>
            </w:r>
            <w:r w:rsidR="00D4331C">
              <w:rPr>
                <w:noProof/>
                <w:webHidden/>
              </w:rPr>
            </w:r>
            <w:r w:rsidR="00D4331C">
              <w:rPr>
                <w:noProof/>
                <w:webHidden/>
              </w:rPr>
              <w:fldChar w:fldCharType="separate"/>
            </w:r>
            <w:r w:rsidR="00D4331C">
              <w:rPr>
                <w:noProof/>
                <w:webHidden/>
              </w:rPr>
              <w:t>2</w:t>
            </w:r>
            <w:r w:rsidR="00D4331C">
              <w:rPr>
                <w:noProof/>
                <w:webHidden/>
              </w:rPr>
              <w:fldChar w:fldCharType="end"/>
            </w:r>
          </w:hyperlink>
        </w:p>
        <w:p w14:paraId="7BD377A6" w14:textId="24FDD677" w:rsidR="00D4331C" w:rsidRDefault="0019768F">
          <w:pPr>
            <w:pStyle w:val="TOC2"/>
            <w:tabs>
              <w:tab w:val="right" w:leader="dot" w:pos="9350"/>
            </w:tabs>
            <w:rPr>
              <w:noProof/>
            </w:rPr>
          </w:pPr>
          <w:hyperlink w:anchor="_Toc49261669" w:history="1">
            <w:r w:rsidR="00D4331C" w:rsidRPr="009E6C05">
              <w:rPr>
                <w:rStyle w:val="Hyperlink"/>
                <w:noProof/>
              </w:rPr>
              <w:t>Run Synthesis</w:t>
            </w:r>
            <w:r w:rsidR="00D4331C">
              <w:rPr>
                <w:noProof/>
                <w:webHidden/>
              </w:rPr>
              <w:tab/>
            </w:r>
            <w:r w:rsidR="00D4331C">
              <w:rPr>
                <w:noProof/>
                <w:webHidden/>
              </w:rPr>
              <w:fldChar w:fldCharType="begin"/>
            </w:r>
            <w:r w:rsidR="00D4331C">
              <w:rPr>
                <w:noProof/>
                <w:webHidden/>
              </w:rPr>
              <w:instrText xml:space="preserve"> PAGEREF _Toc49261669 \h </w:instrText>
            </w:r>
            <w:r w:rsidR="00D4331C">
              <w:rPr>
                <w:noProof/>
                <w:webHidden/>
              </w:rPr>
            </w:r>
            <w:r w:rsidR="00D4331C">
              <w:rPr>
                <w:noProof/>
                <w:webHidden/>
              </w:rPr>
              <w:fldChar w:fldCharType="separate"/>
            </w:r>
            <w:r w:rsidR="00D4331C">
              <w:rPr>
                <w:noProof/>
                <w:webHidden/>
              </w:rPr>
              <w:t>2</w:t>
            </w:r>
            <w:r w:rsidR="00D4331C">
              <w:rPr>
                <w:noProof/>
                <w:webHidden/>
              </w:rPr>
              <w:fldChar w:fldCharType="end"/>
            </w:r>
          </w:hyperlink>
        </w:p>
        <w:p w14:paraId="7AA220C0" w14:textId="3314638D" w:rsidR="00D4331C" w:rsidRDefault="0019768F">
          <w:pPr>
            <w:pStyle w:val="TOC2"/>
            <w:tabs>
              <w:tab w:val="right" w:leader="dot" w:pos="9350"/>
            </w:tabs>
            <w:rPr>
              <w:noProof/>
            </w:rPr>
          </w:pPr>
          <w:hyperlink w:anchor="_Toc49261670" w:history="1">
            <w:r w:rsidR="00D4331C" w:rsidRPr="009E6C05">
              <w:rPr>
                <w:rStyle w:val="Hyperlink"/>
                <w:noProof/>
              </w:rPr>
              <w:t>Start the Build</w:t>
            </w:r>
            <w:r w:rsidR="00D4331C">
              <w:rPr>
                <w:noProof/>
                <w:webHidden/>
              </w:rPr>
              <w:tab/>
            </w:r>
            <w:r w:rsidR="00D4331C">
              <w:rPr>
                <w:noProof/>
                <w:webHidden/>
              </w:rPr>
              <w:fldChar w:fldCharType="begin"/>
            </w:r>
            <w:r w:rsidR="00D4331C">
              <w:rPr>
                <w:noProof/>
                <w:webHidden/>
              </w:rPr>
              <w:instrText xml:space="preserve"> PAGEREF _Toc49261670 \h </w:instrText>
            </w:r>
            <w:r w:rsidR="00D4331C">
              <w:rPr>
                <w:noProof/>
                <w:webHidden/>
              </w:rPr>
            </w:r>
            <w:r w:rsidR="00D4331C">
              <w:rPr>
                <w:noProof/>
                <w:webHidden/>
              </w:rPr>
              <w:fldChar w:fldCharType="separate"/>
            </w:r>
            <w:r w:rsidR="00D4331C">
              <w:rPr>
                <w:noProof/>
                <w:webHidden/>
              </w:rPr>
              <w:t>2</w:t>
            </w:r>
            <w:r w:rsidR="00D4331C">
              <w:rPr>
                <w:noProof/>
                <w:webHidden/>
              </w:rPr>
              <w:fldChar w:fldCharType="end"/>
            </w:r>
          </w:hyperlink>
        </w:p>
        <w:p w14:paraId="38CF52EC" w14:textId="01880DD5" w:rsidR="00D4331C" w:rsidRDefault="0019768F">
          <w:pPr>
            <w:pStyle w:val="TOC2"/>
            <w:tabs>
              <w:tab w:val="right" w:leader="dot" w:pos="9350"/>
            </w:tabs>
            <w:rPr>
              <w:noProof/>
            </w:rPr>
          </w:pPr>
          <w:hyperlink w:anchor="_Toc49261671" w:history="1">
            <w:r w:rsidR="00D4331C" w:rsidRPr="009E6C05">
              <w:rPr>
                <w:rStyle w:val="Hyperlink"/>
                <w:noProof/>
              </w:rPr>
              <w:t>Inserting the Patterns</w:t>
            </w:r>
            <w:r w:rsidR="00D4331C">
              <w:rPr>
                <w:noProof/>
                <w:webHidden/>
              </w:rPr>
              <w:tab/>
            </w:r>
            <w:r w:rsidR="00D4331C">
              <w:rPr>
                <w:noProof/>
                <w:webHidden/>
              </w:rPr>
              <w:fldChar w:fldCharType="begin"/>
            </w:r>
            <w:r w:rsidR="00D4331C">
              <w:rPr>
                <w:noProof/>
                <w:webHidden/>
              </w:rPr>
              <w:instrText xml:space="preserve"> PAGEREF _Toc49261671 \h </w:instrText>
            </w:r>
            <w:r w:rsidR="00D4331C">
              <w:rPr>
                <w:noProof/>
                <w:webHidden/>
              </w:rPr>
            </w:r>
            <w:r w:rsidR="00D4331C">
              <w:rPr>
                <w:noProof/>
                <w:webHidden/>
              </w:rPr>
              <w:fldChar w:fldCharType="separate"/>
            </w:r>
            <w:r w:rsidR="00D4331C">
              <w:rPr>
                <w:noProof/>
                <w:webHidden/>
              </w:rPr>
              <w:t>2</w:t>
            </w:r>
            <w:r w:rsidR="00D4331C">
              <w:rPr>
                <w:noProof/>
                <w:webHidden/>
              </w:rPr>
              <w:fldChar w:fldCharType="end"/>
            </w:r>
          </w:hyperlink>
        </w:p>
        <w:p w14:paraId="04ACF43D" w14:textId="6E7136F9" w:rsidR="00D4331C" w:rsidRDefault="0019768F">
          <w:pPr>
            <w:pStyle w:val="TOC1"/>
            <w:tabs>
              <w:tab w:val="right" w:leader="dot" w:pos="9350"/>
            </w:tabs>
            <w:rPr>
              <w:noProof/>
            </w:rPr>
          </w:pPr>
          <w:hyperlink w:anchor="_Toc49261672" w:history="1">
            <w:r w:rsidR="00D4331C" w:rsidRPr="009E6C05">
              <w:rPr>
                <w:rStyle w:val="Hyperlink"/>
                <w:noProof/>
              </w:rPr>
              <w:t>Block Diagram of Starlite Code</w:t>
            </w:r>
            <w:r w:rsidR="00D4331C">
              <w:rPr>
                <w:noProof/>
                <w:webHidden/>
              </w:rPr>
              <w:tab/>
            </w:r>
            <w:r w:rsidR="00D4331C">
              <w:rPr>
                <w:noProof/>
                <w:webHidden/>
              </w:rPr>
              <w:fldChar w:fldCharType="begin"/>
            </w:r>
            <w:r w:rsidR="00D4331C">
              <w:rPr>
                <w:noProof/>
                <w:webHidden/>
              </w:rPr>
              <w:instrText xml:space="preserve"> PAGEREF _Toc49261672 \h </w:instrText>
            </w:r>
            <w:r w:rsidR="00D4331C">
              <w:rPr>
                <w:noProof/>
                <w:webHidden/>
              </w:rPr>
            </w:r>
            <w:r w:rsidR="00D4331C">
              <w:rPr>
                <w:noProof/>
                <w:webHidden/>
              </w:rPr>
              <w:fldChar w:fldCharType="separate"/>
            </w:r>
            <w:r w:rsidR="00D4331C">
              <w:rPr>
                <w:noProof/>
                <w:webHidden/>
              </w:rPr>
              <w:t>3</w:t>
            </w:r>
            <w:r w:rsidR="00D4331C">
              <w:rPr>
                <w:noProof/>
                <w:webHidden/>
              </w:rPr>
              <w:fldChar w:fldCharType="end"/>
            </w:r>
          </w:hyperlink>
        </w:p>
        <w:p w14:paraId="66E6055E" w14:textId="0856E153" w:rsidR="00D4331C" w:rsidRDefault="00D4331C">
          <w:r>
            <w:rPr>
              <w:b/>
              <w:bCs/>
              <w:noProof/>
            </w:rPr>
            <w:fldChar w:fldCharType="end"/>
          </w:r>
        </w:p>
      </w:sdtContent>
    </w:sdt>
    <w:p w14:paraId="03B31B75" w14:textId="6BCB99AB" w:rsidR="00AB700C" w:rsidRDefault="00AB700C" w:rsidP="00AB700C">
      <w:pPr>
        <w:pStyle w:val="Heading1"/>
      </w:pPr>
      <w:bookmarkStart w:id="0" w:name="_Toc49261664"/>
      <w:r>
        <w:t>Introduction</w:t>
      </w:r>
      <w:bookmarkEnd w:id="0"/>
    </w:p>
    <w:p w14:paraId="6F480C2A" w14:textId="571BB72B" w:rsidR="001F6AD1" w:rsidRDefault="003550DB" w:rsidP="003550DB">
      <w:r>
        <w:t xml:space="preserve">Welcome </w:t>
      </w:r>
      <w:r w:rsidRPr="00AB700C">
        <w:t xml:space="preserve">to the </w:t>
      </w:r>
      <w:r>
        <w:t xml:space="preserve">Starlite </w:t>
      </w:r>
      <w:r w:rsidR="001F6AD1">
        <w:t>User’s Manual</w:t>
      </w:r>
      <w:r>
        <w:t xml:space="preserve">.  </w:t>
      </w:r>
      <w:r w:rsidR="001F6AD1">
        <w:t>Starlite can be constructed as a 6- or 8-point star.  Both are slightly over 10 inches tall.  They consist of outer and inner translucent acrylic stars</w:t>
      </w:r>
      <w:r w:rsidR="00232A25">
        <w:t xml:space="preserve"> shapes</w:t>
      </w:r>
      <w:r w:rsidR="001F6AD1">
        <w:t>, tri-color LED strips, a circuit board, and the hardware to connect them together.  An optional 3D printe</w:t>
      </w:r>
      <w:r w:rsidR="00170A2C">
        <w:t>d</w:t>
      </w:r>
      <w:r w:rsidR="001F6AD1">
        <w:t xml:space="preserve"> back cover can also be </w:t>
      </w:r>
      <w:r w:rsidR="00170A2C">
        <w:t>made</w:t>
      </w:r>
      <w:r w:rsidR="001F6AD1">
        <w:t xml:space="preserve"> (for a finished look).</w:t>
      </w:r>
    </w:p>
    <w:p w14:paraId="1D524961" w14:textId="7AC46580" w:rsidR="009C6D7B" w:rsidRDefault="00170A2C" w:rsidP="003550DB">
      <w:r>
        <w:t xml:space="preserve">Starlite uses the tri-color </w:t>
      </w:r>
      <w:r w:rsidR="00065F2B">
        <w:t xml:space="preserve">LED </w:t>
      </w:r>
      <w:r>
        <w:t xml:space="preserve">strips to produce different light displays.  Starlite is programmable so the displays are only limited by your imagination.  </w:t>
      </w:r>
      <w:r w:rsidR="009C6D7B">
        <w:t>A set of default light displays can be viewed here:</w:t>
      </w:r>
    </w:p>
    <w:p w14:paraId="5B76EBC4" w14:textId="325C05C4" w:rsidR="009C6D7B" w:rsidRPr="009C6D7B" w:rsidRDefault="0019768F" w:rsidP="003550DB">
      <w:hyperlink r:id="rId11" w:history="1">
        <w:r w:rsidR="009C6D7B" w:rsidRPr="009C6D7B">
          <w:rPr>
            <w:rStyle w:val="Hyperlink"/>
          </w:rPr>
          <w:t>https://drive.google.com/file/d/1XsCNBrU7cHPyYp-3UZcMKzgj40U59saX/view?usp=sharing</w:t>
        </w:r>
      </w:hyperlink>
    </w:p>
    <w:p w14:paraId="0264A2F5" w14:textId="647CA852" w:rsidR="00017A70" w:rsidRDefault="00017A70" w:rsidP="003550DB">
      <w:r>
        <w:t xml:space="preserve">A small set of display specific commands are used to create different display patterns.  There are up to 16 possible commands.  Not all of these commands are defined at the time of this writing and are available for those who wish to dive deeper into this project.  </w:t>
      </w:r>
    </w:p>
    <w:p w14:paraId="657EA64F" w14:textId="68552F39" w:rsidR="00017A70" w:rsidRDefault="00017A70" w:rsidP="003550DB">
      <w:r>
        <w:t>The circuit board contains all the electronic hardware needed to drive the LED strips.</w:t>
      </w:r>
      <w:r w:rsidR="00324D76">
        <w:t xml:space="preserve">  The brain of the hardware is a Lattice iCE40 Ultra Plus 5K FPGA (Field Programmable Gate Array).  It, along with programming and other support logic, is </w:t>
      </w:r>
      <w:r w:rsidR="00C42851">
        <w:t>o</w:t>
      </w:r>
      <w:r w:rsidR="00324D76">
        <w:t xml:space="preserve">n the </w:t>
      </w:r>
      <w:hyperlink r:id="rId12" w:history="1">
        <w:proofErr w:type="spellStart"/>
        <w:r w:rsidR="00324D76" w:rsidRPr="007157DB">
          <w:rPr>
            <w:rStyle w:val="Hyperlink"/>
          </w:rPr>
          <w:t>UPduino</w:t>
        </w:r>
        <w:proofErr w:type="spellEnd"/>
        <w:r w:rsidR="00324D76" w:rsidRPr="007157DB">
          <w:rPr>
            <w:rStyle w:val="Hyperlink"/>
          </w:rPr>
          <w:t xml:space="preserve"> v3.0</w:t>
        </w:r>
      </w:hyperlink>
      <w:r w:rsidR="00324D76">
        <w:t xml:space="preserve"> low cost daughter board.  That is mounted onto the </w:t>
      </w:r>
      <w:proofErr w:type="spellStart"/>
      <w:r w:rsidR="00324D76">
        <w:t>StarliteMain</w:t>
      </w:r>
      <w:proofErr w:type="spellEnd"/>
      <w:r w:rsidR="00324D76">
        <w:t xml:space="preserve"> board.  It contains </w:t>
      </w:r>
      <w:r w:rsidR="00C42851">
        <w:t>switches, power connector and interface hardware.</w:t>
      </w:r>
    </w:p>
    <w:p w14:paraId="00E31F19" w14:textId="758C4FBC" w:rsidR="00C42851" w:rsidRDefault="00C42851" w:rsidP="003550DB">
      <w:r>
        <w:t>Starlite is controlled via three switches.  The power switch enables/disables power from the power input micro USB connector.  The upper pushbutton switch selects one of four display command set</w:t>
      </w:r>
      <w:r w:rsidR="00A94929">
        <w:t>s</w:t>
      </w:r>
      <w:r>
        <w:t xml:space="preserve">.  Each set can have up to 256 commands.  The </w:t>
      </w:r>
      <w:r w:rsidR="00F605E7">
        <w:t>lower pushbutton switch selects different brightness levels.</w:t>
      </w:r>
    </w:p>
    <w:p w14:paraId="0B019B42" w14:textId="09BD14F3" w:rsidR="00A94929" w:rsidRDefault="00A94929" w:rsidP="00A94929">
      <w:pPr>
        <w:pStyle w:val="Heading1"/>
      </w:pPr>
      <w:bookmarkStart w:id="1" w:name="_Toc49261665"/>
      <w:r>
        <w:t>Starlite</w:t>
      </w:r>
      <w:r w:rsidR="003872E2">
        <w:t xml:space="preserve"> Design Environment</w:t>
      </w:r>
      <w:bookmarkEnd w:id="1"/>
    </w:p>
    <w:p w14:paraId="2541087F" w14:textId="316C47E2" w:rsidR="00A94929" w:rsidRPr="00A94929" w:rsidRDefault="00A94929" w:rsidP="00A94929">
      <w:r>
        <w:t>In order to program Starlite, one must first setup a design environment.  Refer to the “</w:t>
      </w:r>
      <w:r w:rsidRPr="00A94929">
        <w:t>Starlite Installation and Setup</w:t>
      </w:r>
      <w:r>
        <w:t>” document for instruction on how to set it up.  The rest of this document assumes</w:t>
      </w:r>
      <w:r w:rsidR="00075C42">
        <w:t xml:space="preserve"> this step has been completed.</w:t>
      </w:r>
    </w:p>
    <w:p w14:paraId="274C1E88" w14:textId="51E2F5EE" w:rsidR="00A94929" w:rsidRDefault="00A94929" w:rsidP="00A94929">
      <w:pPr>
        <w:pStyle w:val="Heading1"/>
      </w:pPr>
      <w:bookmarkStart w:id="2" w:name="_Ref49259811"/>
      <w:bookmarkStart w:id="3" w:name="_Toc49261666"/>
      <w:r>
        <w:lastRenderedPageBreak/>
        <w:t>Quick Custom Displays</w:t>
      </w:r>
      <w:bookmarkEnd w:id="2"/>
      <w:bookmarkEnd w:id="3"/>
    </w:p>
    <w:p w14:paraId="2E3C1449" w14:textId="220E76F4" w:rsidR="00A94929" w:rsidRDefault="00A94929" w:rsidP="00A94929">
      <w:r>
        <w:t>A quick way to get started with making your own custom displays is to use the default instruction set to build new display command sets.  Use the supplied “</w:t>
      </w:r>
      <w:r w:rsidRPr="00604BBD">
        <w:t>LED_StarLiteUP_Instruction</w:t>
      </w:r>
      <w:r>
        <w:t>” spreadsheet to create each command.  Use a text editor to combine the new commands into a set of commands.  The text editor needs to be able to select columns of text like “</w:t>
      </w:r>
      <w:hyperlink r:id="rId13" w:history="1">
        <w:r w:rsidRPr="001471A5">
          <w:rPr>
            <w:rStyle w:val="Hyperlink"/>
          </w:rPr>
          <w:t>Notepad++</w:t>
        </w:r>
      </w:hyperlink>
      <w:r>
        <w:t>”.  Use the supplied example display command sets, in the “patterns” folder, to see how this works.  Remember to end each command set with the Finish command!</w:t>
      </w:r>
    </w:p>
    <w:p w14:paraId="1FF63DEB" w14:textId="3B467259" w:rsidR="00075C42" w:rsidRDefault="00075C42" w:rsidP="00A94929">
      <w:r>
        <w:t>Once a command set has been completed, it needs to be split in half vertically.  Refer to the supplied example display *_hi.mem and *_lo.mem command sets to see how the split looks.</w:t>
      </w:r>
      <w:r w:rsidR="00F7017F">
        <w:t xml:space="preserve">  Splitting the commands are necessary because the FPGA memories are 16-bits wide, while commands are 32-bits wide.</w:t>
      </w:r>
    </w:p>
    <w:p w14:paraId="3588F004" w14:textId="68F896A9" w:rsidR="00075C42" w:rsidRDefault="00075C42" w:rsidP="00A94929">
      <w:r>
        <w:t>Replace the current command set(s) with your new command set(s) in the “</w:t>
      </w:r>
      <w:r w:rsidRPr="00075C42">
        <w:t>instr_ram_full6.list</w:t>
      </w:r>
      <w:r>
        <w:t>” or “</w:t>
      </w:r>
      <w:r w:rsidRPr="00075C42">
        <w:t>instr_ram_full</w:t>
      </w:r>
      <w:r>
        <w:t>8</w:t>
      </w:r>
      <w:r w:rsidRPr="00075C42">
        <w:t>.list</w:t>
      </w:r>
      <w:r>
        <w:t xml:space="preserve">” (depending on whether you’re building the 6- or 8-point star).  Then run </w:t>
      </w:r>
      <w:r w:rsidR="003872E2">
        <w:t>“</w:t>
      </w:r>
      <w:r w:rsidRPr="00075C42">
        <w:t>memloader6.bat</w:t>
      </w:r>
      <w:r w:rsidR="003872E2">
        <w:t>” or “</w:t>
      </w:r>
      <w:r w:rsidR="003872E2" w:rsidRPr="003872E2">
        <w:t>memloader</w:t>
      </w:r>
      <w:r w:rsidR="003872E2">
        <w:t>8</w:t>
      </w:r>
      <w:r w:rsidR="003872E2" w:rsidRPr="003872E2">
        <w:t>.bat</w:t>
      </w:r>
      <w:r w:rsidR="003872E2">
        <w:t>” batch file.  Once that completes successfully, run “bitmapper.bat”.</w:t>
      </w:r>
    </w:p>
    <w:p w14:paraId="23B8BDAB" w14:textId="7F4EA45F" w:rsidR="003872E2" w:rsidRDefault="003872E2" w:rsidP="003872E2">
      <w:pPr>
        <w:pStyle w:val="Heading1"/>
      </w:pPr>
      <w:bookmarkStart w:id="4" w:name="_Toc49261667"/>
      <w:r>
        <w:t>Programming Starlite</w:t>
      </w:r>
      <w:bookmarkEnd w:id="4"/>
    </w:p>
    <w:p w14:paraId="594B8479" w14:textId="1E3A72E0" w:rsidR="00821910" w:rsidRDefault="00B31883" w:rsidP="00B31883">
      <w:r>
        <w:t xml:space="preserve">There are many programmers that can be used to program Starlite.  One is the Radiant </w:t>
      </w:r>
      <w:hyperlink r:id="rId14" w:history="1">
        <w:r w:rsidRPr="00B31883">
          <w:rPr>
            <w:rStyle w:val="Hyperlink"/>
          </w:rPr>
          <w:t>Programmer Standalone</w:t>
        </w:r>
      </w:hyperlink>
      <w:r>
        <w:t xml:space="preserve"> and the other is the Diamond </w:t>
      </w:r>
      <w:hyperlink r:id="rId15" w:anchor="_20C94305815A4B3AAAFEA8B83943B751)" w:history="1">
        <w:r w:rsidRPr="002572F6">
          <w:rPr>
            <w:rStyle w:val="Hyperlink"/>
          </w:rPr>
          <w:t>Programmer</w:t>
        </w:r>
        <w:r w:rsidR="002572F6" w:rsidRPr="002572F6">
          <w:rPr>
            <w:rStyle w:val="Hyperlink"/>
          </w:rPr>
          <w:t xml:space="preserve"> Standalone</w:t>
        </w:r>
      </w:hyperlink>
      <w:r>
        <w:t>.  They’re both very similar.</w:t>
      </w:r>
      <w:r w:rsidR="00821910">
        <w:t xml:space="preserve">  The following steps can be used with the Radiant Programmer to program Starlite.  The Diamond Programmer steps may be slightly different.</w:t>
      </w:r>
    </w:p>
    <w:p w14:paraId="30272EDE" w14:textId="77777777" w:rsidR="00821910" w:rsidRDefault="00821910" w:rsidP="00821910">
      <w:pPr>
        <w:pStyle w:val="NoSpacing"/>
      </w:pPr>
      <w:r>
        <w:t xml:space="preserve">1. Plug the </w:t>
      </w:r>
      <w:proofErr w:type="spellStart"/>
      <w:r>
        <w:t>UPDuino</w:t>
      </w:r>
      <w:proofErr w:type="spellEnd"/>
      <w:r>
        <w:t xml:space="preserve"> v3.0 in to your PC using the micro USB port on the board</w:t>
      </w:r>
    </w:p>
    <w:p w14:paraId="6A3DBE75" w14:textId="77777777" w:rsidR="00821910" w:rsidRDefault="00821910" w:rsidP="00821910">
      <w:pPr>
        <w:pStyle w:val="NoSpacing"/>
      </w:pPr>
      <w:r>
        <w:t>2. Open the Radiant Programmer</w:t>
      </w:r>
    </w:p>
    <w:p w14:paraId="5DC0771A" w14:textId="77777777" w:rsidR="00821910" w:rsidRDefault="00821910" w:rsidP="00821910">
      <w:pPr>
        <w:pStyle w:val="NoSpacing"/>
      </w:pPr>
      <w:r>
        <w:t>3. Click `Detect Cable` then `OK`</w:t>
      </w:r>
    </w:p>
    <w:p w14:paraId="3BA6102A" w14:textId="77777777" w:rsidR="00821910" w:rsidRDefault="00821910" w:rsidP="00821910">
      <w:pPr>
        <w:pStyle w:val="NoSpacing"/>
      </w:pPr>
      <w:r>
        <w:t xml:space="preserve">4. After scanning select `Generic JTAG Device` and `Select iCE40 </w:t>
      </w:r>
      <w:proofErr w:type="spellStart"/>
      <w:r>
        <w:t>UltraPlus</w:t>
      </w:r>
      <w:proofErr w:type="spellEnd"/>
      <w:r>
        <w:t>`</w:t>
      </w:r>
    </w:p>
    <w:p w14:paraId="6CC6EE6D" w14:textId="77777777" w:rsidR="00821910" w:rsidRDefault="00821910" w:rsidP="00821910">
      <w:pPr>
        <w:pStyle w:val="NoSpacing"/>
      </w:pPr>
      <w:r>
        <w:t>5. Under `Device` click iCE40UP3K and change it to iCE40UP5K</w:t>
      </w:r>
    </w:p>
    <w:p w14:paraId="26B5BD44" w14:textId="2203C679" w:rsidR="00821910" w:rsidRDefault="00821910" w:rsidP="00821910">
      <w:pPr>
        <w:pStyle w:val="NoSpacing"/>
      </w:pPr>
      <w:r>
        <w:t>6. Under `Operation` double click `Fast Program` and change `Target Memory: ` to `External SPI Flash Memory`</w:t>
      </w:r>
    </w:p>
    <w:p w14:paraId="252AA250" w14:textId="77777777" w:rsidR="00821910" w:rsidRDefault="00821910" w:rsidP="00821910">
      <w:pPr>
        <w:pStyle w:val="NoSpacing"/>
      </w:pPr>
      <w:r>
        <w:t>7. Select your `*.hex` programming file under `Programming file`.</w:t>
      </w:r>
    </w:p>
    <w:p w14:paraId="6FA18AE9" w14:textId="77777777" w:rsidR="00821910" w:rsidRDefault="00821910" w:rsidP="00821910">
      <w:pPr>
        <w:pStyle w:val="NoSpacing"/>
      </w:pPr>
      <w:r>
        <w:t>8. Configure the following `SPI Flash Options`</w:t>
      </w:r>
    </w:p>
    <w:p w14:paraId="235B0129" w14:textId="77777777" w:rsidR="00821910" w:rsidRDefault="00821910" w:rsidP="00821910">
      <w:pPr>
        <w:pStyle w:val="NoSpacing"/>
      </w:pPr>
      <w:r>
        <w:t xml:space="preserve">    a. Winbond </w:t>
      </w:r>
    </w:p>
    <w:p w14:paraId="754846C0" w14:textId="77777777" w:rsidR="00821910" w:rsidRDefault="00821910" w:rsidP="00821910">
      <w:pPr>
        <w:pStyle w:val="NoSpacing"/>
      </w:pPr>
      <w:r>
        <w:t xml:space="preserve">    b. W25Q32JV</w:t>
      </w:r>
    </w:p>
    <w:p w14:paraId="70CF312D" w14:textId="77777777" w:rsidR="00821910" w:rsidRDefault="00821910" w:rsidP="00821910">
      <w:pPr>
        <w:pStyle w:val="NoSpacing"/>
      </w:pPr>
      <w:r>
        <w:t xml:space="preserve">    c. 208mil 8-pin SOIC</w:t>
      </w:r>
    </w:p>
    <w:p w14:paraId="579E8E3F" w14:textId="77777777" w:rsidR="00821910" w:rsidRDefault="00821910" w:rsidP="00821910">
      <w:pPr>
        <w:pStyle w:val="NoSpacing"/>
      </w:pPr>
      <w:r>
        <w:t>9. Click `Load from File` under `SPI Programming` to get load size</w:t>
      </w:r>
    </w:p>
    <w:p w14:paraId="78C3ED50" w14:textId="77777777" w:rsidR="00821910" w:rsidRDefault="00821910" w:rsidP="00821910">
      <w:pPr>
        <w:pStyle w:val="NoSpacing"/>
      </w:pPr>
      <w:r>
        <w:t>10. Click OK</w:t>
      </w:r>
    </w:p>
    <w:p w14:paraId="15B87948" w14:textId="0F73FB85" w:rsidR="00CF2652" w:rsidRDefault="00821910" w:rsidP="00821910">
      <w:pPr>
        <w:pStyle w:val="NoSpacing"/>
      </w:pPr>
      <w:r>
        <w:t>11. Click `Run` -&gt; `Program Device`</w:t>
      </w:r>
    </w:p>
    <w:p w14:paraId="37F2D372" w14:textId="1D3B4818" w:rsidR="00540445" w:rsidRDefault="00540445" w:rsidP="00CF2652">
      <w:pPr>
        <w:pStyle w:val="Heading1"/>
      </w:pPr>
      <w:bookmarkStart w:id="5" w:name="_Toc49261668"/>
      <w:r>
        <w:t>Exploring and/or Editing the Starlite design</w:t>
      </w:r>
      <w:bookmarkEnd w:id="5"/>
      <w:r>
        <w:t xml:space="preserve"> </w:t>
      </w:r>
    </w:p>
    <w:p w14:paraId="06498728" w14:textId="0A75FF30" w:rsidR="00540445" w:rsidRPr="00540445" w:rsidRDefault="00540445" w:rsidP="00540445">
      <w:r>
        <w:t>The code base for Starlite is contained in the download (clone) from GitHub (as explained in “</w:t>
      </w:r>
      <w:r w:rsidRPr="00604BBD">
        <w:t>LED_StarLiteUP_Instruction</w:t>
      </w:r>
      <w:r>
        <w:t>”.  Feel free to explore the design and customize it to your liking.  If changes were made and you’d like to build the design, synthesis will need to be run first.</w:t>
      </w:r>
    </w:p>
    <w:p w14:paraId="53A1EF0A" w14:textId="1527EE6F" w:rsidR="00CF2652" w:rsidRDefault="00CF2652" w:rsidP="009D63E2">
      <w:pPr>
        <w:pStyle w:val="Heading2"/>
      </w:pPr>
      <w:bookmarkStart w:id="6" w:name="_Toc49261669"/>
      <w:r>
        <w:lastRenderedPageBreak/>
        <w:t>Run Synthesis</w:t>
      </w:r>
      <w:bookmarkEnd w:id="6"/>
    </w:p>
    <w:p w14:paraId="065C47E6" w14:textId="77777777" w:rsidR="00CF2652" w:rsidRDefault="00CF2652" w:rsidP="00CF2652">
      <w:r>
        <w:t>Double click “Run Lattice …”.  Once it completes successfully, move on to the next section.</w:t>
      </w:r>
    </w:p>
    <w:p w14:paraId="1D3F004C" w14:textId="77777777" w:rsidR="00CF2652" w:rsidRDefault="00CF2652" w:rsidP="009D63E2">
      <w:pPr>
        <w:pStyle w:val="Heading2"/>
      </w:pPr>
      <w:bookmarkStart w:id="7" w:name="_Toc49261670"/>
      <w:r>
        <w:t>Start the Build</w:t>
      </w:r>
      <w:bookmarkEnd w:id="7"/>
      <w:r>
        <w:t xml:space="preserve"> </w:t>
      </w:r>
    </w:p>
    <w:p w14:paraId="14FB30DD" w14:textId="77777777" w:rsidR="00CF2652" w:rsidRDefault="00CF2652" w:rsidP="00CF2652">
      <w:r>
        <w:t>Right click on “Run P&amp;R”.  Select “Run Router”.  This will run the steps before “Run Router” and “Run Router” too.  There’s no need to run “Bitmap”, will do that in the next section.  Once these complete successfully, move on to the next section.</w:t>
      </w:r>
    </w:p>
    <w:p w14:paraId="038E4C2E" w14:textId="77777777" w:rsidR="00CF2652" w:rsidRDefault="00CF2652" w:rsidP="009D63E2">
      <w:pPr>
        <w:pStyle w:val="Heading2"/>
      </w:pPr>
      <w:bookmarkStart w:id="8" w:name="_Toc49261671"/>
      <w:r>
        <w:t>Inserting the Patterns</w:t>
      </w:r>
      <w:bookmarkEnd w:id="8"/>
    </w:p>
    <w:p w14:paraId="050D358A" w14:textId="189D8DD0" w:rsidR="00CF2652" w:rsidRDefault="00CF2652" w:rsidP="00CF2652">
      <w:r>
        <w:t>Instructions on how to insert display patterns into the design are covered in this section.  This is done outside of iCEcube2.  Actually, there’s no need to return to iCEcube2 to complete the build, but one can if desired.</w:t>
      </w:r>
      <w:r w:rsidR="00821910">
        <w:t xml:space="preserve">  Refer to </w:t>
      </w:r>
      <w:r w:rsidR="00821910">
        <w:fldChar w:fldCharType="begin"/>
      </w:r>
      <w:r w:rsidR="00821910">
        <w:instrText xml:space="preserve"> REF _Ref49259811 \h </w:instrText>
      </w:r>
      <w:r w:rsidR="00821910">
        <w:fldChar w:fldCharType="separate"/>
      </w:r>
      <w:r w:rsidR="00821910">
        <w:t>Quick Custom Displays</w:t>
      </w:r>
      <w:r w:rsidR="00821910">
        <w:fldChar w:fldCharType="end"/>
      </w:r>
      <w:r w:rsidR="00540445">
        <w:t xml:space="preserve"> section for instructions.</w:t>
      </w:r>
    </w:p>
    <w:p w14:paraId="6F5610FE" w14:textId="2F42ECDF" w:rsidR="00F7017F" w:rsidRDefault="00F7017F" w:rsidP="00F7017F">
      <w:pPr>
        <w:pStyle w:val="Heading1"/>
      </w:pPr>
      <w:bookmarkStart w:id="9" w:name="_Toc49261672"/>
      <w:r>
        <w:lastRenderedPageBreak/>
        <w:t>Block Diagram of Starlite Code</w:t>
      </w:r>
      <w:bookmarkEnd w:id="9"/>
    </w:p>
    <w:p w14:paraId="2E5668A5" w14:textId="2345FA8D" w:rsidR="00AD6B8B" w:rsidRPr="00EF0F27" w:rsidRDefault="00F7017F" w:rsidP="00AD6B8B">
      <w:r>
        <w:object w:dxaOrig="5395" w:dyaOrig="7190" w14:anchorId="7C4B5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599.65pt" o:ole="">
            <v:imagedata r:id="rId16" o:title=""/>
          </v:shape>
          <o:OLEObject Type="Embed" ProgID="PowerPoint.Show.12" ShapeID="_x0000_i1025" DrawAspect="Content" ObjectID="_1659875215" r:id="rId17"/>
        </w:object>
      </w:r>
    </w:p>
    <w:sectPr w:rsidR="00AD6B8B" w:rsidRPr="00EF0F27" w:rsidSect="004402EA">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CD35" w14:textId="77777777" w:rsidR="0019768F" w:rsidRDefault="0019768F" w:rsidP="00F7017F">
      <w:pPr>
        <w:spacing w:after="0" w:line="240" w:lineRule="auto"/>
      </w:pPr>
      <w:r>
        <w:separator/>
      </w:r>
    </w:p>
  </w:endnote>
  <w:endnote w:type="continuationSeparator" w:id="0">
    <w:p w14:paraId="574BAC4D" w14:textId="77777777" w:rsidR="0019768F" w:rsidRDefault="0019768F" w:rsidP="00F7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2686"/>
      <w:docPartObj>
        <w:docPartGallery w:val="Page Numbers (Bottom of Page)"/>
        <w:docPartUnique/>
      </w:docPartObj>
    </w:sdtPr>
    <w:sdtEndPr/>
    <w:sdtContent>
      <w:p w14:paraId="39FDE466" w14:textId="67EB5A1E" w:rsidR="00F7017F" w:rsidRDefault="00F7017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E2C72F" wp14:editId="6E038A75">
                  <wp:simplePos x="0" y="0"/>
                  <wp:positionH relativeFrom="margin">
                    <wp:align>center</wp:align>
                  </wp:positionH>
                  <wp:positionV relativeFrom="bottomMargin">
                    <wp:align>center</wp:align>
                  </wp:positionV>
                  <wp:extent cx="661670" cy="502920"/>
                  <wp:effectExtent l="9525" t="9525" r="5080" b="1143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EFFFFE1" w14:textId="77777777" w:rsidR="00F7017F" w:rsidRDefault="00F7017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C7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33"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DAVJq8NgIAAFEEAAAOAAAAAAAAAAAAAAAAAC4C&#10;AABkcnMvZTJvRG9jLnhtbFBLAQItABQABgAIAAAAIQCMtUrQ2QAAAAQBAAAPAAAAAAAAAAAAAAAA&#10;AJAEAABkcnMvZG93bnJldi54bWxQSwUGAAAAAAQABADzAAAAlgUAAAAA&#10;" adj="5400" filled="f" fillcolor="#17365d" strokecolor="#a5a5a5">
                  <v:textbox>
                    <w:txbxContent>
                      <w:p w14:paraId="7EFFFFE1" w14:textId="77777777" w:rsidR="00F7017F" w:rsidRDefault="00F7017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1E0B" w14:textId="77777777" w:rsidR="0019768F" w:rsidRDefault="0019768F" w:rsidP="00F7017F">
      <w:pPr>
        <w:spacing w:after="0" w:line="240" w:lineRule="auto"/>
      </w:pPr>
      <w:r>
        <w:separator/>
      </w:r>
    </w:p>
  </w:footnote>
  <w:footnote w:type="continuationSeparator" w:id="0">
    <w:p w14:paraId="76184EDE" w14:textId="77777777" w:rsidR="0019768F" w:rsidRDefault="0019768F" w:rsidP="00F7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DC66" w14:textId="610A22DB" w:rsidR="00D4331C" w:rsidRPr="00EB6A55" w:rsidRDefault="00D4331C" w:rsidP="00D4331C">
    <w:pPr>
      <w:pStyle w:val="Header"/>
      <w:jc w:val="center"/>
      <w:rPr>
        <w:color w:val="1F3864" w:themeColor="accent1" w:themeShade="80"/>
        <w:sz w:val="32"/>
        <w:szCs w:val="32"/>
      </w:rPr>
    </w:pPr>
    <w:r w:rsidRPr="00EB6A55">
      <w:rPr>
        <w:color w:val="1F3864" w:themeColor="accent1" w:themeShade="80"/>
        <w:sz w:val="32"/>
        <w:szCs w:val="32"/>
      </w:rPr>
      <w:t>Starlite Us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F0BA3"/>
    <w:multiLevelType w:val="hybridMultilevel"/>
    <w:tmpl w:val="2A3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C"/>
    <w:rsid w:val="00017A70"/>
    <w:rsid w:val="00021223"/>
    <w:rsid w:val="00065F2B"/>
    <w:rsid w:val="00075C42"/>
    <w:rsid w:val="000F18EC"/>
    <w:rsid w:val="00143AED"/>
    <w:rsid w:val="001471A5"/>
    <w:rsid w:val="00170A2C"/>
    <w:rsid w:val="0019768F"/>
    <w:rsid w:val="001F6AD1"/>
    <w:rsid w:val="00232A25"/>
    <w:rsid w:val="002572F6"/>
    <w:rsid w:val="002A1087"/>
    <w:rsid w:val="00324D76"/>
    <w:rsid w:val="003550DB"/>
    <w:rsid w:val="00386AA3"/>
    <w:rsid w:val="003872E2"/>
    <w:rsid w:val="003A0AFF"/>
    <w:rsid w:val="003A43FA"/>
    <w:rsid w:val="003B19EB"/>
    <w:rsid w:val="00401E11"/>
    <w:rsid w:val="004402EA"/>
    <w:rsid w:val="004E5891"/>
    <w:rsid w:val="004E6A2A"/>
    <w:rsid w:val="005243E7"/>
    <w:rsid w:val="00540445"/>
    <w:rsid w:val="00567FDE"/>
    <w:rsid w:val="005C0DD2"/>
    <w:rsid w:val="00604BBD"/>
    <w:rsid w:val="0068639B"/>
    <w:rsid w:val="006A7CB8"/>
    <w:rsid w:val="006D15AD"/>
    <w:rsid w:val="007157DB"/>
    <w:rsid w:val="007C00C5"/>
    <w:rsid w:val="00821910"/>
    <w:rsid w:val="009B422C"/>
    <w:rsid w:val="009C6D7B"/>
    <w:rsid w:val="009D63E2"/>
    <w:rsid w:val="009F336D"/>
    <w:rsid w:val="00A55F18"/>
    <w:rsid w:val="00A94929"/>
    <w:rsid w:val="00AB700C"/>
    <w:rsid w:val="00AD6B8B"/>
    <w:rsid w:val="00B31883"/>
    <w:rsid w:val="00BC710C"/>
    <w:rsid w:val="00BE0FDE"/>
    <w:rsid w:val="00C22F2E"/>
    <w:rsid w:val="00C42217"/>
    <w:rsid w:val="00C42851"/>
    <w:rsid w:val="00C570C0"/>
    <w:rsid w:val="00C85314"/>
    <w:rsid w:val="00CC43D8"/>
    <w:rsid w:val="00CF2652"/>
    <w:rsid w:val="00D4331C"/>
    <w:rsid w:val="00E10888"/>
    <w:rsid w:val="00E11096"/>
    <w:rsid w:val="00E14735"/>
    <w:rsid w:val="00EB6A55"/>
    <w:rsid w:val="00EF0F27"/>
    <w:rsid w:val="00F10782"/>
    <w:rsid w:val="00F605E7"/>
    <w:rsid w:val="00F7017F"/>
    <w:rsid w:val="00FB2541"/>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081"/>
  <w15:chartTrackingRefBased/>
  <w15:docId w15:val="{B0B23C52-A12B-4770-A274-2947CDF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D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C0DD2"/>
    <w:rPr>
      <w:color w:val="0000FF"/>
      <w:u w:val="single"/>
    </w:rPr>
  </w:style>
  <w:style w:type="paragraph" w:styleId="Caption">
    <w:name w:val="caption"/>
    <w:basedOn w:val="Normal"/>
    <w:next w:val="Normal"/>
    <w:uiPriority w:val="35"/>
    <w:unhideWhenUsed/>
    <w:qFormat/>
    <w:rsid w:val="009B42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71A5"/>
    <w:rPr>
      <w:color w:val="605E5C"/>
      <w:shd w:val="clear" w:color="auto" w:fill="E1DFDD"/>
    </w:rPr>
  </w:style>
  <w:style w:type="paragraph" w:styleId="ListParagraph">
    <w:name w:val="List Paragraph"/>
    <w:basedOn w:val="Normal"/>
    <w:uiPriority w:val="34"/>
    <w:qFormat/>
    <w:rsid w:val="00EF0F27"/>
    <w:pPr>
      <w:ind w:left="720"/>
      <w:contextualSpacing/>
    </w:pPr>
  </w:style>
  <w:style w:type="character" w:customStyle="1" w:styleId="Heading2Char">
    <w:name w:val="Heading 2 Char"/>
    <w:basedOn w:val="DefaultParagraphFont"/>
    <w:link w:val="Heading2"/>
    <w:uiPriority w:val="9"/>
    <w:rsid w:val="009F336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0AFF"/>
    <w:rPr>
      <w:color w:val="954F72" w:themeColor="followedHyperlink"/>
      <w:u w:val="single"/>
    </w:rPr>
  </w:style>
  <w:style w:type="paragraph" w:styleId="NoSpacing">
    <w:name w:val="No Spacing"/>
    <w:link w:val="NoSpacingChar"/>
    <w:uiPriority w:val="1"/>
    <w:qFormat/>
    <w:rsid w:val="004402EA"/>
    <w:pPr>
      <w:spacing w:after="0" w:line="240" w:lineRule="auto"/>
    </w:pPr>
    <w:rPr>
      <w:rFonts w:eastAsiaTheme="minorEastAsia"/>
    </w:rPr>
  </w:style>
  <w:style w:type="character" w:customStyle="1" w:styleId="NoSpacingChar">
    <w:name w:val="No Spacing Char"/>
    <w:basedOn w:val="DefaultParagraphFont"/>
    <w:link w:val="NoSpacing"/>
    <w:uiPriority w:val="1"/>
    <w:rsid w:val="004402EA"/>
    <w:rPr>
      <w:rFonts w:eastAsiaTheme="minorEastAsia"/>
    </w:rPr>
  </w:style>
  <w:style w:type="paragraph" w:styleId="Header">
    <w:name w:val="header"/>
    <w:basedOn w:val="Normal"/>
    <w:link w:val="HeaderChar"/>
    <w:uiPriority w:val="99"/>
    <w:unhideWhenUsed/>
    <w:rsid w:val="00F7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7F"/>
  </w:style>
  <w:style w:type="paragraph" w:styleId="Footer">
    <w:name w:val="footer"/>
    <w:basedOn w:val="Normal"/>
    <w:link w:val="FooterChar"/>
    <w:uiPriority w:val="99"/>
    <w:unhideWhenUsed/>
    <w:rsid w:val="00F7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7F"/>
  </w:style>
  <w:style w:type="paragraph" w:styleId="TOCHeading">
    <w:name w:val="TOC Heading"/>
    <w:basedOn w:val="Heading1"/>
    <w:next w:val="Normal"/>
    <w:uiPriority w:val="39"/>
    <w:unhideWhenUsed/>
    <w:qFormat/>
    <w:rsid w:val="00D4331C"/>
    <w:pPr>
      <w:outlineLvl w:val="9"/>
    </w:pPr>
  </w:style>
  <w:style w:type="paragraph" w:styleId="TOC1">
    <w:name w:val="toc 1"/>
    <w:basedOn w:val="Normal"/>
    <w:next w:val="Normal"/>
    <w:autoRedefine/>
    <w:uiPriority w:val="39"/>
    <w:unhideWhenUsed/>
    <w:rsid w:val="00D4331C"/>
    <w:pPr>
      <w:spacing w:after="100"/>
    </w:pPr>
  </w:style>
  <w:style w:type="paragraph" w:styleId="TOC2">
    <w:name w:val="toc 2"/>
    <w:basedOn w:val="Normal"/>
    <w:next w:val="Normal"/>
    <w:autoRedefine/>
    <w:uiPriority w:val="39"/>
    <w:unhideWhenUsed/>
    <w:rsid w:val="00D43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epad-plus-plus.org/download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tinyvision_ai/upduino-v30-low-cost-lattice-ice40-fpga-board/?pt=ac_prod_search" TargetMode="External"/><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XsCNBrU7cHPyYp-3UZcMKzgj40U59saX/view?usp=sharing" TargetMode="External"/><Relationship Id="rId5" Type="http://schemas.openxmlformats.org/officeDocument/2006/relationships/settings" Target="settings.xml"/><Relationship Id="rId15" Type="http://schemas.openxmlformats.org/officeDocument/2006/relationships/hyperlink" Target="http://www.latticesemi.com/en/Products/DesignSoftwareAndIP/ProgrammingAndConfigurationSw/Programmer.aspx"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latticesemi.com/Products/DesignSoftwareAndIP/FPGAandLDS/Rad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2BE9A-E721-467F-9D4F-738115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rlite User’s Manual</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te User’s Manual</dc:title>
  <dc:subject/>
  <dc:creator>Grant Grummer</dc:creator>
  <cp:keywords/>
  <dc:description/>
  <cp:lastModifiedBy>Grant Grummer</cp:lastModifiedBy>
  <cp:revision>36</cp:revision>
  <dcterms:created xsi:type="dcterms:W3CDTF">2020-07-14T21:21:00Z</dcterms:created>
  <dcterms:modified xsi:type="dcterms:W3CDTF">2020-08-25T19:41:00Z</dcterms:modified>
</cp:coreProperties>
</file>